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4F1CB2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2F0E4F80" wp14:editId="269F5905">
            <wp:extent cx="5473700" cy="3289441"/>
            <wp:effectExtent l="0" t="0" r="0" b="635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093" t="17900" r="26644" b="12345"/>
                    <a:stretch/>
                  </pic:blipFill>
                  <pic:spPr bwMode="auto">
                    <a:xfrm>
                      <a:off x="0" y="0"/>
                      <a:ext cx="5474609" cy="328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0A32" w:rsidRDefault="00DC0A32" w:rsidP="004F1CB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168015</wp:posOffset>
                </wp:positionH>
                <wp:positionV relativeFrom="paragraph">
                  <wp:posOffset>1411605</wp:posOffset>
                </wp:positionV>
                <wp:extent cx="412750" cy="1498600"/>
                <wp:effectExtent l="0" t="38100" r="63500" b="254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2750" cy="149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DC3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49.45pt;margin-top:111.15pt;width:32.5pt;height:11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4F1CB2">
        <w:rPr>
          <w:noProof/>
          <w:lang w:eastAsia="lt-LT"/>
        </w:rPr>
        <w:drawing>
          <wp:inline distT="0" distB="0" distL="0" distR="0" wp14:anchorId="1B54D8B6" wp14:editId="24C7967C">
            <wp:extent cx="5943600" cy="2808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04" t="19377" r="11911" b="25263"/>
                    <a:stretch/>
                  </pic:blipFill>
                  <pic:spPr bwMode="auto">
                    <a:xfrm>
                      <a:off x="0" y="0"/>
                      <a:ext cx="5947336" cy="280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4F1CB2" w:rsidP="00F929B5">
      <w:pPr>
        <w:spacing w:after="0" w:line="360" w:lineRule="auto"/>
        <w:jc w:val="center"/>
        <w:rPr>
          <w:noProof/>
          <w:lang w:eastAsia="lt-LT"/>
        </w:rPr>
      </w:pPr>
      <w:r>
        <w:t>41147/0100:588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5E" w:rsidRDefault="0026505E" w:rsidP="003B25C1">
      <w:pPr>
        <w:spacing w:after="0" w:line="240" w:lineRule="auto"/>
      </w:pPr>
      <w:r>
        <w:separator/>
      </w:r>
    </w:p>
  </w:endnote>
  <w:endnote w:type="continuationSeparator" w:id="0">
    <w:p w:rsidR="0026505E" w:rsidRDefault="0026505E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5E" w:rsidRDefault="0026505E" w:rsidP="003B25C1">
      <w:pPr>
        <w:spacing w:after="0" w:line="240" w:lineRule="auto"/>
      </w:pPr>
      <w:r>
        <w:separator/>
      </w:r>
    </w:p>
  </w:footnote>
  <w:footnote w:type="continuationSeparator" w:id="0">
    <w:p w:rsidR="0026505E" w:rsidRDefault="0026505E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E7A9F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6505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1CB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2CE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D1B36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D5EEC-1531-49CC-BF0D-F582CB37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1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0-08T06:01:00Z</dcterms:created>
  <dcterms:modified xsi:type="dcterms:W3CDTF">2021-10-08T06:02:00Z</dcterms:modified>
</cp:coreProperties>
</file>